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0460B" w:rsidRPr="0060460B" w:rsidRDefault="009E7339" w:rsidP="0060460B">
      <w:pPr>
        <w:keepNext/>
        <w:tabs>
          <w:tab w:val="center" w:pos="5244"/>
          <w:tab w:val="left" w:pos="685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 w:rsidRPr="009E7339">
        <w:rPr>
          <w:rFonts w:ascii="Times New Roman" w:eastAsia="Times New Roman" w:hAnsi="Times New Roman" w:cs="Times New Roman"/>
          <w:sz w:val="16"/>
          <w:szCs w:val="16"/>
        </w:rPr>
        <w:t>Бовкун Т.Н., Ягодкина О.В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60460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Приказ </w:t>
      </w:r>
      <w:r w:rsidR="0060460B" w:rsidRPr="0060460B">
        <w:rPr>
          <w:rFonts w:ascii="Times New Roman" w:eastAsia="Times New Roman" w:hAnsi="Times New Roman" w:cs="Times New Roman"/>
          <w:sz w:val="16"/>
          <w:szCs w:val="16"/>
        </w:rPr>
        <w:t>№ 28 от 26.02.2020</w:t>
      </w:r>
      <w:r w:rsidR="0060460B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</w:p>
    <w:p w:rsidR="009E7339" w:rsidRPr="009E7339" w:rsidRDefault="009E7339" w:rsidP="00A35BA4">
      <w:pPr>
        <w:keepNext/>
        <w:tabs>
          <w:tab w:val="center" w:pos="5244"/>
          <w:tab w:val="left" w:pos="685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A35BA4" w:rsidRPr="00663761" w:rsidRDefault="00A35BA4" w:rsidP="00A35BA4">
      <w:pPr>
        <w:keepNext/>
        <w:tabs>
          <w:tab w:val="center" w:pos="5244"/>
          <w:tab w:val="left" w:pos="685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E7339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663761">
        <w:rPr>
          <w:rFonts w:ascii="Times New Roman" w:eastAsia="Times New Roman" w:hAnsi="Times New Roman" w:cs="Times New Roman"/>
          <w:b/>
          <w:sz w:val="19"/>
          <w:szCs w:val="19"/>
        </w:rPr>
        <w:t>Договор № ______</w:t>
      </w:r>
      <w:r w:rsidRPr="00663761">
        <w:rPr>
          <w:rFonts w:ascii="Times New Roman" w:eastAsia="Times New Roman" w:hAnsi="Times New Roman" w:cs="Times New Roman"/>
          <w:b/>
          <w:sz w:val="19"/>
          <w:szCs w:val="19"/>
        </w:rPr>
        <w:tab/>
      </w:r>
    </w:p>
    <w:p w:rsidR="00A35BA4" w:rsidRPr="00663761" w:rsidRDefault="00A35BA4" w:rsidP="00A35B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Cs/>
          <w:sz w:val="19"/>
          <w:szCs w:val="19"/>
        </w:rPr>
        <w:t>об оказании платных услуг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               г. Томск              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9E733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«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0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2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»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марта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г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место заключения договора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Pr="00663761">
        <w:rPr>
          <w:rFonts w:ascii="Times New Roman" w:eastAsia="Times New Roman" w:hAnsi="Times New Roman" w:cs="Times New Roman"/>
          <w:sz w:val="19"/>
          <w:szCs w:val="19"/>
        </w:rPr>
        <w:tab/>
      </w:r>
      <w:r w:rsidR="009E733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</w:t>
      </w:r>
      <w:r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дата</w:t>
      </w:r>
      <w:r w:rsidR="009E7339">
        <w:rPr>
          <w:rFonts w:ascii="Times New Roman" w:eastAsia="Times New Roman" w:hAnsi="Times New Roman" w:cs="Times New Roman"/>
          <w:sz w:val="19"/>
          <w:szCs w:val="19"/>
          <w:vertAlign w:val="superscript"/>
        </w:rPr>
        <w:t xml:space="preserve"> </w:t>
      </w:r>
      <w:r w:rsidRPr="00663761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заключения договора</w:t>
      </w:r>
    </w:p>
    <w:p w:rsidR="00A35BA4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Муниципальное автономное учреждение информационно-методический центр </w:t>
      </w:r>
      <w:r w:rsidRPr="00663761">
        <w:rPr>
          <w:rFonts w:ascii="Times New Roman" w:eastAsia="Times New Roman" w:hAnsi="Times New Roman" w:cs="Times New Roman"/>
          <w:bCs/>
          <w:sz w:val="19"/>
          <w:szCs w:val="19"/>
        </w:rPr>
        <w:t>г. Томска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, именуемое в дальнейшем «ИСПОЛНИТЕЛЬ», в лице директора, Пустоваловой Веги Вадимовны, действующего на основании Устава, с одной стороны, и </w:t>
      </w:r>
      <w:r w:rsidRPr="00E77696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</w:t>
      </w:r>
      <w:r w:rsidR="009E7339">
        <w:rPr>
          <w:rFonts w:ascii="Times New Roman" w:eastAsia="Times New Roman" w:hAnsi="Times New Roman" w:cs="Times New Roman"/>
          <w:sz w:val="19"/>
          <w:szCs w:val="19"/>
        </w:rPr>
        <w:t>_____________________________</w:t>
      </w:r>
    </w:p>
    <w:p w:rsidR="009E7339" w:rsidRPr="00663761" w:rsidRDefault="009E7339" w:rsidP="009E7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фамилия, имя, отчество и статус законного представителя несовершеннолетнего - мать, отец, опекун,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попечитель, уполномоченный представитель органа опеки и попечительства или учреждение социальной защиты,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в дальнейшем – «ЗАКАЗЧИК») и 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77696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фамилия, имя, отчество несовершеннолетнего, не достигшего 14-летнего возраста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 настоящий договор о нижеследующем: </w:t>
      </w:r>
    </w:p>
    <w:p w:rsidR="00A35BA4" w:rsidRPr="00663761" w:rsidRDefault="00A35BA4" w:rsidP="00A35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1. Предмет договора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Исполнитель предоставляет, а Заказчик 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 xml:space="preserve">оплачивает услуги </w:t>
      </w:r>
      <w:r w:rsidRPr="0066376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о организации и проведению мероприятий для обучающихся и родителей сверх услуг, финансируемых бюджетом (проведение </w:t>
      </w:r>
      <w:r w:rsidR="009E7339">
        <w:rPr>
          <w:rFonts w:ascii="Times New Roman" w:eastAsia="Times New Roman" w:hAnsi="Times New Roman" w:cs="Times New Roman"/>
          <w:sz w:val="20"/>
          <w:szCs w:val="20"/>
          <w:u w:val="single"/>
        </w:rPr>
        <w:t>городского очного творческого</w:t>
      </w:r>
      <w:r w:rsidRPr="00E776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а </w:t>
      </w:r>
      <w:r w:rsidRPr="00E77696">
        <w:rPr>
          <w:rFonts w:ascii="Times New Roman" w:eastAsia="Times New Roman" w:hAnsi="Times New Roman" w:cs="Times New Roman"/>
          <w:sz w:val="20"/>
          <w:szCs w:val="20"/>
          <w:u w:val="single"/>
        </w:rPr>
        <w:t>для обучающихся ДОУ и УДО «</w:t>
      </w:r>
      <w:r w:rsidR="009E7339">
        <w:rPr>
          <w:rFonts w:ascii="Times New Roman" w:eastAsia="Times New Roman" w:hAnsi="Times New Roman" w:cs="Times New Roman"/>
          <w:sz w:val="20"/>
          <w:szCs w:val="20"/>
          <w:u w:val="single"/>
        </w:rPr>
        <w:t>Я рисую мульт</w:t>
      </w:r>
      <w:r w:rsidR="0060460B">
        <w:rPr>
          <w:rFonts w:ascii="Times New Roman" w:eastAsia="Times New Roman" w:hAnsi="Times New Roman" w:cs="Times New Roman"/>
          <w:sz w:val="20"/>
          <w:szCs w:val="20"/>
          <w:u w:val="single"/>
        </w:rPr>
        <w:t>фильм</w:t>
      </w:r>
      <w:r w:rsidRPr="00E77696">
        <w:rPr>
          <w:rFonts w:ascii="Times New Roman" w:eastAsia="Times New Roman" w:hAnsi="Times New Roman" w:cs="Times New Roman"/>
          <w:sz w:val="20"/>
          <w:szCs w:val="20"/>
          <w:u w:val="single"/>
        </w:rPr>
        <w:t>»</w:t>
      </w:r>
      <w:r w:rsidRPr="00663761">
        <w:rPr>
          <w:rFonts w:ascii="Times New Roman" w:eastAsia="Times New Roman" w:hAnsi="Times New Roman" w:cs="Times New Roman"/>
          <w:sz w:val="20"/>
          <w:szCs w:val="20"/>
          <w:u w:val="single"/>
        </w:rPr>
        <w:t>) в объеме 60 минут для 1 участника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Срок оказания услуги: с «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2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» 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марта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 по «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03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» </w:t>
      </w:r>
      <w:r w:rsidR="009E7339">
        <w:rPr>
          <w:rFonts w:ascii="Times New Roman" w:eastAsia="Times New Roman" w:hAnsi="Times New Roman" w:cs="Times New Roman"/>
          <w:sz w:val="19"/>
          <w:szCs w:val="19"/>
          <w:u w:val="single"/>
        </w:rPr>
        <w:t>апреля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2. Обязанности сторон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Исполнитель обязан: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1" w:name="sub_1021"/>
      <w:r w:rsidRPr="00663761">
        <w:rPr>
          <w:rFonts w:ascii="Times New Roman" w:eastAsia="Times New Roman" w:hAnsi="Times New Roman" w:cs="Times New Roman"/>
          <w:sz w:val="19"/>
          <w:szCs w:val="19"/>
        </w:rPr>
        <w:t>2.1. Организовать и обеспечить надлежащее исполнение услуг</w:t>
      </w:r>
      <w:bookmarkEnd w:id="1"/>
      <w:r w:rsidRPr="00663761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2.</w:t>
      </w:r>
      <w:r w:rsidR="001F25DF" w:rsidRPr="00663761">
        <w:rPr>
          <w:rFonts w:ascii="Times New Roman" w:eastAsia="Times New Roman" w:hAnsi="Times New Roman" w:cs="Times New Roman"/>
          <w:sz w:val="19"/>
          <w:szCs w:val="19"/>
        </w:rPr>
        <w:t>2. Своевременно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ставить Заказчика в известность о всех изменениях настоящего договора.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Заказчик обязан: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2.3. Заказчик обязуется оплатить Исполнителю фактически оказанные услуги.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2.4. Предоставить платежные документы, подтверждающие оплату. 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3. Цена договора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Цена настоящего договора составляет: 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200 (Двести) 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рублей 00 копеек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63761">
        <w:rPr>
          <w:rFonts w:ascii="Times New Roman" w:eastAsia="Times New Roman" w:hAnsi="Times New Roman" w:cs="Times New Roman"/>
          <w:sz w:val="18"/>
          <w:szCs w:val="18"/>
        </w:rPr>
        <w:t>сумма прописью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sz w:val="19"/>
          <w:szCs w:val="19"/>
        </w:rPr>
        <w:t>4.  Порядок сдачи и приемки работ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1. При завершении услуг Исполнитель предоставляет Заказчику акт оказанных услуг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2. Заказчик в течение месяца, со дня получения акта оказанных услуг, имеет право выразить претензии по качеству произведенных услуг. По истечении указанного срока, услуга считается принятой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4.3. В случае прекращения услуг по инициативе Заказчика оплата услуг производится по фактически произведенным затратам.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5. Ответственность сторон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sz w:val="19"/>
          <w:szCs w:val="19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6.Срок действия договора: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2" w:name="sub_1091"/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6.1. Настоящий договор вступает в силу со дня его </w:t>
      </w:r>
      <w:bookmarkEnd w:id="2"/>
      <w:r w:rsidRPr="00663761">
        <w:rPr>
          <w:rFonts w:ascii="Times New Roman" w:eastAsia="Times New Roman" w:hAnsi="Times New Roman" w:cs="Times New Roman"/>
          <w:sz w:val="19"/>
          <w:szCs w:val="19"/>
        </w:rPr>
        <w:t>заключения сторонами и действует до «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>3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>»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преля</w:t>
      </w:r>
      <w:r w:rsidRPr="00663761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19"/>
          <w:szCs w:val="19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 г.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bookmarkStart w:id="3" w:name="sub_1092"/>
      <w:r w:rsidRPr="00663761">
        <w:rPr>
          <w:rFonts w:ascii="Times New Roman" w:eastAsia="Times New Roman" w:hAnsi="Times New Roman" w:cs="Times New Roman"/>
          <w:sz w:val="19"/>
          <w:szCs w:val="19"/>
        </w:rPr>
        <w:t xml:space="preserve">6.2. Договор составлен в двух экземплярах, имеющих равную </w:t>
      </w:r>
      <w:bookmarkEnd w:id="3"/>
      <w:r w:rsidRPr="00663761">
        <w:rPr>
          <w:rFonts w:ascii="Times New Roman" w:eastAsia="Times New Roman" w:hAnsi="Times New Roman" w:cs="Times New Roman"/>
          <w:sz w:val="19"/>
          <w:szCs w:val="19"/>
        </w:rPr>
        <w:t>юридическую силу.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63761">
        <w:rPr>
          <w:rFonts w:ascii="Times New Roman" w:eastAsia="Times New Roman" w:hAnsi="Times New Roman" w:cs="Times New Roman"/>
          <w:b/>
          <w:bCs/>
          <w:sz w:val="19"/>
          <w:szCs w:val="19"/>
        </w:rPr>
        <w:t>7. Адреса, расчетные счета и подписи    сторон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961"/>
      </w:tblGrid>
      <w:tr w:rsidR="00A35BA4" w:rsidRPr="00663761" w:rsidTr="00B0738F">
        <w:trPr>
          <w:trHeight w:val="233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ител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Заказчик:</w:t>
            </w:r>
          </w:p>
        </w:tc>
      </w:tr>
      <w:tr w:rsidR="00A35BA4" w:rsidRPr="00663761" w:rsidTr="00B0738F">
        <w:trPr>
          <w:trHeight w:val="71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е автономное учреждение информационно-методический центр г.</w:t>
            </w:r>
            <w:r w:rsidR="0060460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ом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Ф.И.О.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35BA4" w:rsidRPr="00663761" w:rsidTr="00B0738F">
        <w:trPr>
          <w:cantSplit/>
          <w:trHeight w:val="246"/>
        </w:trPr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дрес: 634041 г. Томск ул. Киевская 89</w:t>
            </w: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л/факс 8 (3822) 43-05-23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Н7017003740 КПП 701701001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/С 40701810300003000001 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Ф АТ (МАУ ИМЦ 30920ИНМЦ0115)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МО 69701000001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деление по Томской области Сибирского главного управления Центрального банка Российской Федерации (Отделение Томск)</w:t>
            </w:r>
          </w:p>
          <w:p w:rsidR="00A35BA4" w:rsidRPr="00663761" w:rsidRDefault="00A35BA4" w:rsidP="00B0738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ИК 046902001</w:t>
            </w: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  _____________ / В. В. Пустовалова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35BA4" w:rsidRPr="00663761" w:rsidTr="00B0738F">
        <w:trPr>
          <w:cantSplit/>
          <w:trHeight w:val="479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дрес: 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35BA4" w:rsidRPr="00663761" w:rsidTr="00B0738F">
        <w:trPr>
          <w:cantSplit/>
          <w:trHeight w:val="260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35BA4" w:rsidRPr="00663761" w:rsidTr="00B0738F">
        <w:trPr>
          <w:cantSplit/>
          <w:trHeight w:val="959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аспорт серии                 № 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>выдан (кем, когда)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35BA4" w:rsidRPr="00663761" w:rsidTr="00B0738F">
        <w:trPr>
          <w:cantSplit/>
          <w:trHeight w:val="582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л: </w:t>
            </w:r>
          </w:p>
        </w:tc>
      </w:tr>
      <w:tr w:rsidR="00A35BA4" w:rsidRPr="00663761" w:rsidTr="00B0738F">
        <w:trPr>
          <w:cantSplit/>
          <w:trHeight w:val="908"/>
        </w:trPr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_________________ </w:t>
            </w:r>
          </w:p>
          <w:p w:rsidR="00A35BA4" w:rsidRPr="00663761" w:rsidRDefault="00A35BA4" w:rsidP="00B0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376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подпись</w:t>
            </w:r>
          </w:p>
        </w:tc>
      </w:tr>
    </w:tbl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Директору МАУ ИМЦ</w:t>
      </w: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устоваловой В. В.</w:t>
      </w: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35BA4" w:rsidRPr="00663761" w:rsidRDefault="00A35BA4" w:rsidP="00A35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Ф. И. О. родителя полностью)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рошу оказать моему ребенку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_, обучающемуся ООУ №</w:t>
      </w:r>
      <w:r w:rsidRPr="0001583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,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услугу по организации и проведению мероприятий для обучающихся и родителей сверх услуг, финансируемых бюджетом (проведение </w:t>
      </w:r>
      <w:r w:rsidR="009E733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чного творческого</w:t>
      </w:r>
      <w:r w:rsidRPr="00E77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776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ДОУ и УДО «</w:t>
      </w:r>
      <w:r w:rsidR="0060460B" w:rsidRPr="0060460B">
        <w:rPr>
          <w:rFonts w:ascii="Times New Roman" w:eastAsia="Times New Roman" w:hAnsi="Times New Roman" w:cs="Times New Roman"/>
          <w:color w:val="000000"/>
          <w:sz w:val="24"/>
          <w:szCs w:val="24"/>
        </w:rPr>
        <w:t>Я рисую мультфильм</w:t>
      </w:r>
      <w:r w:rsidRPr="00E776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) в объеме 60 минут для 1 участника.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_________________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подпись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риемки оказанных услуг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г. Томск             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24"/>
          <w:szCs w:val="24"/>
        </w:rPr>
        <w:tab/>
      </w:r>
      <w:r w:rsidR="009E73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9E733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663761">
        <w:rPr>
          <w:rFonts w:ascii="Times New Roman" w:eastAsia="Times New Roman" w:hAnsi="Times New Roman" w:cs="Times New Roman"/>
          <w:sz w:val="18"/>
          <w:szCs w:val="24"/>
        </w:rPr>
        <w:t>место заключения договора</w:t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</w:r>
      <w:r w:rsidRPr="00663761">
        <w:rPr>
          <w:rFonts w:ascii="Times New Roman" w:eastAsia="Times New Roman" w:hAnsi="Times New Roman" w:cs="Times New Roman"/>
          <w:sz w:val="18"/>
          <w:szCs w:val="24"/>
        </w:rPr>
        <w:tab/>
        <w:t xml:space="preserve"> </w:t>
      </w:r>
      <w:r w:rsidR="009E7339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</w:t>
      </w:r>
      <w:r w:rsidRPr="00663761">
        <w:rPr>
          <w:rFonts w:ascii="Times New Roman" w:eastAsia="Times New Roman" w:hAnsi="Times New Roman" w:cs="Times New Roman"/>
          <w:sz w:val="18"/>
          <w:szCs w:val="24"/>
        </w:rPr>
        <w:t xml:space="preserve">дата 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4"/>
          <w:szCs w:val="28"/>
        </w:rPr>
        <w:t>Мы, нижеподписавшиеся, «Исполнитель» в лице директора муниципального автономного учреждения информационно-методического центра г. Томска Пустоваловой Веги Вадимовны, действующего на основании Устава, с одной стороны, и «Заказчик» в лице</w:t>
      </w:r>
      <w:r w:rsidRPr="006637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фамилия, имя, отчество и статус законного представителя несовершеннолетнего - мать, отец, опекун,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на основании доверенности, выданной законным представителем и ____________________________________________________________________________________________</w:t>
      </w:r>
    </w:p>
    <w:p w:rsidR="00A35BA4" w:rsidRPr="00663761" w:rsidRDefault="00A35BA4" w:rsidP="00A35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A35BA4" w:rsidRPr="00663761" w:rsidRDefault="00A35BA4" w:rsidP="00A35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63761">
        <w:rPr>
          <w:rFonts w:ascii="Times New Roman" w:eastAsia="Times New Roman" w:hAnsi="Times New Roman" w:cs="Times New Roman"/>
          <w:sz w:val="20"/>
          <w:szCs w:val="20"/>
        </w:rPr>
        <w:t>фамилия, имя, отчество несовершеннолетнего, не достигшего 14-летнего возраста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удостоверяем, что услуги по организации и проведению мероприятий для обучающихся и родителей сверх услуг, финансируемых бюджетом (проведение </w:t>
      </w:r>
      <w:r w:rsidR="001F25DF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9E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ого творческого </w:t>
      </w:r>
      <w:r w:rsidRPr="0066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r w:rsidRPr="006637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60460B" w:rsidRPr="006046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рисую мультфильм</w:t>
      </w:r>
      <w:r w:rsidRPr="006637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) в объеме 60 минут для 1 участника, предусмотренные в договоре №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ода, оказаны качественно и в полном объеме на общую сумму: 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0 (двести) рублей  00 копеек                                                                                                                                                        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63761">
        <w:rPr>
          <w:rFonts w:ascii="Times New Roman" w:eastAsia="Times New Roman" w:hAnsi="Times New Roman" w:cs="Times New Roman"/>
          <w:sz w:val="18"/>
          <w:szCs w:val="24"/>
        </w:rPr>
        <w:t>сумма прописью</w:t>
      </w: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900"/>
        <w:gridCol w:w="3960"/>
      </w:tblGrid>
      <w:tr w:rsidR="00A35BA4" w:rsidRPr="00663761" w:rsidTr="00B0738F">
        <w:tc>
          <w:tcPr>
            <w:tcW w:w="4608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нитель»</w:t>
            </w:r>
          </w:p>
        </w:tc>
        <w:tc>
          <w:tcPr>
            <w:tcW w:w="900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зчик»</w:t>
            </w:r>
          </w:p>
        </w:tc>
      </w:tr>
      <w:tr w:rsidR="00A35BA4" w:rsidRPr="00663761" w:rsidTr="00B0738F">
        <w:tc>
          <w:tcPr>
            <w:tcW w:w="4608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ИМЦ</w:t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В.В. Пустовалова</w:t>
            </w:r>
          </w:p>
        </w:tc>
        <w:tc>
          <w:tcPr>
            <w:tcW w:w="900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63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63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</w:t>
            </w:r>
          </w:p>
          <w:p w:rsidR="00A35BA4" w:rsidRPr="00663761" w:rsidRDefault="00A35BA4" w:rsidP="00B07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761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                 расшифровка подписи</w:t>
            </w:r>
          </w:p>
        </w:tc>
      </w:tr>
    </w:tbl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A35BA4" w:rsidRPr="00663761" w:rsidRDefault="00A35BA4" w:rsidP="00A35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аспорт ________ № ____________, выдан «___» _____________ ________ г., проживающий (ая) по адресу</w:t>
      </w:r>
      <w:r w:rsidRPr="006637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являясь родителем (законным представителем) ребенка:</w:t>
      </w:r>
    </w:p>
    <w:p w:rsidR="00A35BA4" w:rsidRPr="00663761" w:rsidRDefault="00A35BA4" w:rsidP="00A35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5BA4" w:rsidRPr="00663761" w:rsidRDefault="00A35BA4" w:rsidP="00A35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376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ебенка полностью)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Дата рождения ребенка (число, месяц, год):_________________________________________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го учреждения (в соответствии с уставом общеобразовательной организации): 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Адрес данного учебного заведения с указанием типа населенного пункта (город, ПГТ, поселок, село, деревня):_________________________________________________________</w:t>
      </w:r>
    </w:p>
    <w:p w:rsidR="00A35BA4" w:rsidRPr="00663761" w:rsidRDefault="00A35BA4" w:rsidP="00A3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е согласие в муниципальное атомное учреждение информационно-методический центр (далее – МАУ ИМЦ), находящийся по адресу: 634041, г. Томск, ул. Киевская 89, на обработку моих персональных данных и персональных данных моего ребенка/опекаемого</w:t>
      </w:r>
      <w:r w:rsidRPr="00663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 ребенка, на обработку которых дается согласие: фамилия, имя, отчество, образовательное учреждение (сбор, систематизация, накопление, хранение, обновление, изменение, использование, выставление на официальный сайт МАУ ИМЦ, обезличивание, блокирование, уничтожение данных)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:rsidR="00A35BA4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 родителя: фамилия, имя, отчество, паспортные данные, телефон (для составления договора об оказании платных услуг).</w:t>
      </w:r>
    </w:p>
    <w:p w:rsidR="00A35BA4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480100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100">
        <w:rPr>
          <w:rFonts w:ascii="Times New Roman" w:eastAsia="Times New Roman" w:hAnsi="Times New Roman" w:cs="Times New Roman"/>
          <w:sz w:val="24"/>
          <w:szCs w:val="24"/>
        </w:rPr>
        <w:t></w:t>
      </w:r>
      <w:r w:rsidRPr="00480100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100">
        <w:rPr>
          <w:rFonts w:ascii="Times New Roman" w:eastAsia="Times New Roman" w:hAnsi="Times New Roman" w:cs="Times New Roman"/>
          <w:sz w:val="24"/>
          <w:szCs w:val="24"/>
        </w:rPr>
        <w:t>(отметить галочкой)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Согласие действует 1 год с даты подписания.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>Дата: «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46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733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</w:t>
      </w:r>
      <w:r w:rsidRPr="00015838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35BA4" w:rsidRPr="00663761" w:rsidRDefault="00A35BA4" w:rsidP="00A3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одпись</w:t>
      </w:r>
    </w:p>
    <w:p w:rsidR="00A35BA4" w:rsidRPr="00663761" w:rsidRDefault="00A35BA4" w:rsidP="00A35BA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5BA4" w:rsidRPr="00663761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A4" w:rsidRDefault="00A35BA4" w:rsidP="00A35B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5BA4" w:rsidRDefault="001F25DF" w:rsidP="00A3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06110" cy="5494020"/>
                <wp:effectExtent l="10160" t="7620" r="0" b="3810"/>
                <wp:docPr id="141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3235" y="0"/>
                            <a:ext cx="190754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9485" y="0"/>
                            <a:ext cx="7302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51885" y="102870"/>
                            <a:ext cx="183896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60775" y="412115"/>
                            <a:ext cx="183896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1330" y="489585"/>
                            <a:ext cx="81597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78635" y="489585"/>
                            <a:ext cx="18821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60775" y="489585"/>
                            <a:ext cx="183896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1330" y="635635"/>
                            <a:ext cx="81597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12925" y="635635"/>
                            <a:ext cx="184785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60775" y="635635"/>
                            <a:ext cx="183896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1330" y="643890"/>
                            <a:ext cx="815975" cy="1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1330" y="652780"/>
                            <a:ext cx="81597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8635" y="652780"/>
                            <a:ext cx="374713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78635" y="704215"/>
                            <a:ext cx="374713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87525" y="1030605"/>
                            <a:ext cx="3746500" cy="112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95780" y="2147570"/>
                            <a:ext cx="885190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98115" y="2147570"/>
                            <a:ext cx="593090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95780" y="2267585"/>
                            <a:ext cx="3738245" cy="18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44345" y="2508250"/>
                            <a:ext cx="17145" cy="2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44345" y="2525395"/>
                            <a:ext cx="17145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69485" y="2525395"/>
                            <a:ext cx="7302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44345" y="2620010"/>
                            <a:ext cx="1714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44345" y="2628265"/>
                            <a:ext cx="17145" cy="77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703955" y="2628265"/>
                            <a:ext cx="25400" cy="77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6390" y="2696845"/>
                            <a:ext cx="928370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44345" y="2696845"/>
                            <a:ext cx="17145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03955" y="2696845"/>
                            <a:ext cx="25400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6390" y="2757170"/>
                            <a:ext cx="928370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44345" y="2757170"/>
                            <a:ext cx="1714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6390" y="2808605"/>
                            <a:ext cx="92837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44345" y="2808605"/>
                            <a:ext cx="1714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87525" y="2808605"/>
                            <a:ext cx="18732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21100" y="2808605"/>
                            <a:ext cx="178752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44345" y="2868930"/>
                            <a:ext cx="1714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7525" y="2868930"/>
                            <a:ext cx="187325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21100" y="2868930"/>
                            <a:ext cx="178752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44345" y="3083560"/>
                            <a:ext cx="17145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2925" y="3083560"/>
                            <a:ext cx="1847850" cy="1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44345" y="3092450"/>
                            <a:ext cx="17145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47850" y="3092450"/>
                            <a:ext cx="3677920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44345" y="3710305"/>
                            <a:ext cx="1714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87525" y="3710305"/>
                            <a:ext cx="1714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70200" y="3710305"/>
                            <a:ext cx="266382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4345" y="4646930"/>
                            <a:ext cx="17145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30070" y="4646930"/>
                            <a:ext cx="3703955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44345" y="4998720"/>
                            <a:ext cx="1714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30070" y="4990465"/>
                            <a:ext cx="885190" cy="1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32405" y="4990465"/>
                            <a:ext cx="558800" cy="1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44345" y="5093335"/>
                            <a:ext cx="1714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44345" y="5119370"/>
                            <a:ext cx="1714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30070" y="5119370"/>
                            <a:ext cx="370395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44345" y="5299710"/>
                            <a:ext cx="1714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12925" y="498475"/>
                            <a:ext cx="330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12925" y="231902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73250" y="2319020"/>
                            <a:ext cx="6718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БОУ ЦБДО г. Томс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49550" y="2319020"/>
                            <a:ext cx="18942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Адрес: Р.Люксембург, 8.  51-73-84.пн-пт 9 00-13 00 , 14 00-18 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29355" y="2637155"/>
                            <a:ext cx="52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12925" y="2671445"/>
                            <a:ext cx="330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82140" y="4835525"/>
                            <a:ext cx="436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умм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47850" y="517080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73250" y="5170805"/>
                            <a:ext cx="6718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БОУ ЦБДО г. Томс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30525" y="5170805"/>
                            <a:ext cx="18942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Адрес: Р.Люксембург, 8.  51-73-84.пн-пт 9 00-13 00 , 14 00-18 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42640" y="1022350"/>
                            <a:ext cx="1943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Организация и проведение мероприят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42640" y="1159510"/>
                            <a:ext cx="2070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и родителей сверх услуг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42640" y="1297305"/>
                            <a:ext cx="13500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финансируемых бюджетом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42640" y="1434465"/>
                            <a:ext cx="18262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Городской очный творческий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конкур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42640" y="1571625"/>
                            <a:ext cx="18935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ДОУ и УДО «Я рисую </w:t>
                              </w:r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42640" y="1709420"/>
                            <a:ext cx="4711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мультик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42640" y="18465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70380" y="3524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23970" y="2817495"/>
                            <a:ext cx="157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д субсидии 000000000000000009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15715" y="421005"/>
                            <a:ext cx="157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д субсидии 000000000000000009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11760"/>
                            <a:ext cx="431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660775" y="111760"/>
                            <a:ext cx="4318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20015"/>
                            <a:ext cx="342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60775" y="120015"/>
                            <a:ext cx="34290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28905"/>
                            <a:ext cx="26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660775" y="128905"/>
                            <a:ext cx="26035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37160"/>
                            <a:ext cx="171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60775" y="137160"/>
                            <a:ext cx="17145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660775" y="146050"/>
                            <a:ext cx="88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660775" y="146050"/>
                            <a:ext cx="889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95065" y="111760"/>
                            <a:ext cx="1679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траслевой код 00000000000000920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32765" y="498475"/>
                            <a:ext cx="7283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ВЕЩ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04670" y="661670"/>
                            <a:ext cx="2352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OKTMO 6970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04670" y="789940"/>
                            <a:ext cx="26790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/счет 40701810300003000001 ИНН 7017003740 КПП 7017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04670" y="918845"/>
                            <a:ext cx="1990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ТДЕЛЕНИЕ ТОМСК Г ТОМСК, БИК 04690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30070" y="1804035"/>
                            <a:ext cx="8489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лательщик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940935" y="2533650"/>
                            <a:ext cx="3606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Форма ПД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56105" y="499046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873250" y="3100705"/>
                            <a:ext cx="2352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OKTMO 6970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73250" y="3229610"/>
                            <a:ext cx="26790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/счет 40701810300003000001 ИНН 7017003740 КПП 7017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73250" y="3358515"/>
                            <a:ext cx="1990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ТДЕЛЕНИЕ ТОМСК Г ТОМСК, БИК 04690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73250" y="3487420"/>
                            <a:ext cx="16516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Ф АТ(МАУ ИМЦ, л/с 30920ИНМЦ011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73250" y="36163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42640" y="3770630"/>
                            <a:ext cx="1943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Организация и проведение мероприят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42640" y="3908425"/>
                            <a:ext cx="20701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и родителей сверх услуг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42640" y="4045585"/>
                            <a:ext cx="13500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финансируемых бюджетом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42640" y="4182745"/>
                            <a:ext cx="18262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Городской очный творческий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конкур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42640" y="4320540"/>
                            <a:ext cx="18935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для обучающихся </w:t>
                              </w:r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ДОУ и УДО «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Я рисую</w:t>
                              </w:r>
                              <w:r w:rsidRPr="009E733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342640" y="4457700"/>
                            <a:ext cx="4711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мультик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940935" y="8890"/>
                            <a:ext cx="3606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Форма ПД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21815" y="215582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724150" y="215582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38960" y="498475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875405" y="1984375"/>
                            <a:ext cx="10769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00 (двести) ру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21815" y="1984375"/>
                            <a:ext cx="436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умм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935730" y="4835525"/>
                            <a:ext cx="9791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00 (двести) ру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7040" y="2705735"/>
                            <a:ext cx="7029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ВИТАНЦ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37155"/>
                            <a:ext cx="431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729355" y="2637155"/>
                            <a:ext cx="4318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45410"/>
                            <a:ext cx="342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29355" y="2645410"/>
                            <a:ext cx="34290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54300"/>
                            <a:ext cx="26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729355" y="2654300"/>
                            <a:ext cx="26035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62555"/>
                            <a:ext cx="171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29355" y="2662555"/>
                            <a:ext cx="17145" cy="889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729355" y="2671445"/>
                            <a:ext cx="88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729355" y="2671445"/>
                            <a:ext cx="8890" cy="82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29355" y="2628265"/>
                            <a:ext cx="16548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траслевой код00000000000000920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78635" y="26797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38960" y="29635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58440" y="499046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890395" y="4655185"/>
                            <a:ext cx="8489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39" w:rsidRDefault="009E7339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лательщик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5325110"/>
                            <a:ext cx="174434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44345" y="0"/>
                            <a:ext cx="635" cy="5334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44345" y="0"/>
                            <a:ext cx="8890" cy="533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282950" y="1967230"/>
                            <a:ext cx="21736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82950" y="1967230"/>
                            <a:ext cx="21736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317240" y="2147570"/>
                            <a:ext cx="2139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17240" y="2147570"/>
                            <a:ext cx="21393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2447925"/>
                            <a:ext cx="55340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2447925"/>
                            <a:ext cx="55340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646930"/>
                            <a:ext cx="21736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82950" y="4646930"/>
                            <a:ext cx="21736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317240" y="4818380"/>
                            <a:ext cx="22167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17240" y="4818380"/>
                            <a:ext cx="2216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317240" y="4990465"/>
                            <a:ext cx="22167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317240" y="4990465"/>
                            <a:ext cx="221678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53235" y="5325110"/>
                            <a:ext cx="37376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49.3pt;height:432.6pt;mso-position-horizontal-relative:char;mso-position-vertical-relative:line" coordsize="57061,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61;height:54940;visibility:visible;mso-wrap-style:square">
                  <v:fill o:detectmouseclick="t"/>
                  <v:path o:connecttype="none"/>
                </v:shape>
                <v:rect id="Rectangle 5" o:spid="_x0000_s1028" style="position:absolute;left:17532;width:1907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6" o:spid="_x0000_s1029" style="position:absolute;left:47694;width:730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7" o:spid="_x0000_s1030" style="position:absolute;left:36518;top:1028;width:183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8" o:spid="_x0000_s1031" style="position:absolute;left:36607;top:4121;width:1839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9" o:spid="_x0000_s1032" style="position:absolute;left:4813;top:4895;width:816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10" o:spid="_x0000_s1033" style="position:absolute;left:17786;top:4895;width:188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1" o:spid="_x0000_s1034" style="position:absolute;left:36607;top:4895;width:1839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2" o:spid="_x0000_s1035" style="position:absolute;left:4813;top:6356;width:816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3" o:spid="_x0000_s1036" style="position:absolute;left:18129;top:6356;width:1847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14" o:spid="_x0000_s1037" style="position:absolute;left:36607;top:6356;width:1839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5" o:spid="_x0000_s1038" style="position:absolute;left:4813;top:6438;width:816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6" o:spid="_x0000_s1039" style="position:absolute;left:4813;top:6527;width:816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7" o:spid="_x0000_s1040" style="position:absolute;left:17786;top:6527;width:3747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8" o:spid="_x0000_s1041" style="position:absolute;left:17786;top:7042;width:3747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9" o:spid="_x0000_s1042" style="position:absolute;left:17875;top:10306;width:37465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20" o:spid="_x0000_s1043" style="position:absolute;left:17957;top:21475;width:8852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1" o:spid="_x0000_s1044" style="position:absolute;left:26981;top:21475;width:5931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2" o:spid="_x0000_s1045" style="position:absolute;left:17957;top:22675;width:3738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3" o:spid="_x0000_s1046" style="position:absolute;left:17443;top:25082;width:171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4" o:spid="_x0000_s1047" style="position:absolute;left:17443;top:25253;width:17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25" o:spid="_x0000_s1048" style="position:absolute;left:47694;top:25253;width:73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6" o:spid="_x0000_s1049" style="position:absolute;left:17443;top:2620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7" o:spid="_x0000_s1050" style="position:absolute;left:17443;top:26282;width:171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8" o:spid="_x0000_s1051" style="position:absolute;left:37039;top:26282;width:25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9" o:spid="_x0000_s1052" style="position:absolute;left:3263;top:26968;width:928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30" o:spid="_x0000_s1053" style="position:absolute;left:17443;top:26968;width:171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1" o:spid="_x0000_s1054" style="position:absolute;left:37039;top:26968;width:2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32" o:spid="_x0000_s1055" style="position:absolute;left:3263;top:27571;width:928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33" o:spid="_x0000_s1056" style="position:absolute;left:17443;top:27571;width:17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4" o:spid="_x0000_s1057" style="position:absolute;left:3263;top:28086;width:928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5" o:spid="_x0000_s1058" style="position:absolute;left:17443;top:28086;width:171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6" o:spid="_x0000_s1059" style="position:absolute;left:17875;top:28086;width:1873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7" o:spid="_x0000_s1060" style="position:absolute;left:37211;top:28086;width:17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38" o:spid="_x0000_s1061" style="position:absolute;left:17443;top:28689;width:17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39" o:spid="_x0000_s1062" style="position:absolute;left:17875;top:28689;width:1873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40" o:spid="_x0000_s1063" style="position:absolute;left:37211;top:28689;width:1787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41" o:spid="_x0000_s1064" style="position:absolute;left:17443;top:30835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2" o:spid="_x0000_s1065" style="position:absolute;left:18129;top:30835;width:1847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43" o:spid="_x0000_s1066" style="position:absolute;left:17443;top:30924;width:171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44" o:spid="_x0000_s1067" style="position:absolute;left:18478;top:30924;width:36779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5" o:spid="_x0000_s1068" style="position:absolute;left:17443;top:37103;width:171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6" o:spid="_x0000_s1069" style="position:absolute;left:17875;top:37103;width:171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7" o:spid="_x0000_s1070" style="position:absolute;left:28702;top:37103;width:26638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8" o:spid="_x0000_s1071" style="position:absolute;left:17443;top:46469;width:17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49" o:spid="_x0000_s1072" style="position:absolute;left:18300;top:46469;width:3704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50" o:spid="_x0000_s1073" style="position:absolute;left:17443;top:49987;width:17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51" o:spid="_x0000_s1074" style="position:absolute;left:18300;top:49904;width:8852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2" o:spid="_x0000_s1075" style="position:absolute;left:27324;top:49904;width:5588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3" o:spid="_x0000_s1076" style="position:absolute;left:17443;top:50933;width:17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4" o:spid="_x0000_s1077" style="position:absolute;left:17443;top:51193;width:17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5" o:spid="_x0000_s1078" style="position:absolute;left:18300;top:51193;width:3704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56" o:spid="_x0000_s1079" style="position:absolute;left:17443;top:52997;width:17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57" o:spid="_x0000_s1080" style="position:absolute;left:18129;top:4984;width:33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58" o:spid="_x0000_s1081" style="position:absolute;left:18129;top:23190;width:17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2" style="position:absolute;left:18732;top:23190;width:671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МБОУ ЦБДО г. Томска</w:t>
                        </w:r>
                      </w:p>
                    </w:txbxContent>
                  </v:textbox>
                </v:rect>
                <v:rect id="Rectangle 60" o:spid="_x0000_s1083" style="position:absolute;left:27495;top:23190;width:18942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Адрес: Р.Люксембург, 8.  51-73-84.пн-пт 9 00-13 00 , 14 00-18 00 </w:t>
                        </w:r>
                      </w:p>
                    </w:txbxContent>
                  </v:textbox>
                </v:rect>
                <v:rect id="Rectangle 61" o:spid="_x0000_s1084" style="position:absolute;left:37293;top:26371;width:5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62" o:spid="_x0000_s1085" style="position:absolute;left:18129;top:26714;width:33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63" o:spid="_x0000_s1086" style="position:absolute;left:18821;top:48355;width:4362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умма:</w:t>
                        </w:r>
                      </w:p>
                    </w:txbxContent>
                  </v:textbox>
                </v:rect>
                <v:rect id="Rectangle 64" o:spid="_x0000_s1087" style="position:absolute;left:18478;top:51708;width:17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8" style="position:absolute;left:18732;top:51708;width:671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МБОУ ЦБДО г. Томска</w:t>
                        </w:r>
                      </w:p>
                    </w:txbxContent>
                  </v:textbox>
                </v:rect>
                <v:rect id="Rectangle 66" o:spid="_x0000_s1089" style="position:absolute;left:29305;top:51708;width:18942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Адрес: Р.Люксембург, 8.  51-73-84.пн-пт 9 00-13 00 , 14 00-18 00 </w:t>
                        </w:r>
                      </w:p>
                    </w:txbxContent>
                  </v:textbox>
                </v:rect>
                <v:rect id="Rectangle 67" o:spid="_x0000_s1090" style="position:absolute;left:33426;top:10223;width:194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Организация и проведение мероприятий </w:t>
                        </w:r>
                      </w:p>
                    </w:txbxContent>
                  </v:textbox>
                </v:rect>
                <v:rect id="Rectangle 68" o:spid="_x0000_s1091" style="position:absolute;left:33426;top:11595;width:2070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и родителей сверх услуг, </w:t>
                        </w:r>
                      </w:p>
                    </w:txbxContent>
                  </v:textbox>
                </v:rect>
                <v:rect id="Rectangle 69" o:spid="_x0000_s1092" style="position:absolute;left:33426;top:12973;width:1350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финансируемых бюджетом» </w:t>
                        </w:r>
                      </w:p>
                    </w:txbxContent>
                  </v:textbox>
                </v:rect>
                <v:rect id="Rectangle 70" o:spid="_x0000_s1093" style="position:absolute;left:33426;top:14344;width:182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Городской очный творческий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конкурс </w:t>
                        </w:r>
                      </w:p>
                    </w:txbxContent>
                  </v:textbox>
                </v:rect>
                <v:rect id="Rectangle 71" o:spid="_x0000_s1094" style="position:absolute;left:33426;top:15716;width:189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ДОУ и УДО «Я рисую </w:t>
                        </w:r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5" style="position:absolute;left:33426;top:17094;width:47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ультик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»)</w:t>
                        </w:r>
                      </w:p>
                    </w:txbxContent>
                  </v:textbox>
                </v:rect>
                <v:rect id="Rectangle 73" o:spid="_x0000_s1096" style="position:absolute;left:33426;top:1846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/>
                    </w:txbxContent>
                  </v:textbox>
                </v:rect>
                <v:rect id="Rectangle 74" o:spid="_x0000_s1097" style="position:absolute;left:17703;top:3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/>
                    </w:txbxContent>
                  </v:textbox>
                </v:rect>
                <v:rect id="Rectangle 75" o:spid="_x0000_s1098" style="position:absolute;left:38239;top:28174;width:157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д субсидии 00000000000000000910</w:t>
                        </w:r>
                      </w:p>
                    </w:txbxContent>
                  </v:textbox>
                </v:rect>
                <v:rect id="Rectangle 76" o:spid="_x0000_s1099" style="position:absolute;left:38157;top:4210;width:157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д субсидии 00000000000000000910</w:t>
                        </w:r>
                      </w:p>
                    </w:txbxContent>
                  </v:textbox>
                </v:rect>
                <v:line id="Line 77" o:spid="_x0000_s1100" style="position:absolute;visibility:visible;mso-wrap-style:square" from="36607,1117" to="37039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" strokecolor="green" strokeweight="0"/>
                <v:rect id="Rectangle 78" o:spid="_x0000_s1101" style="position:absolute;left:36607;top:1117;width:43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" fillcolor="green" stroked="f"/>
                <v:line id="Line 79" o:spid="_x0000_s1102" style="position:absolute;visibility:visible;mso-wrap-style:square" from="36607,1200" to="3695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" strokecolor="green" strokeweight="0"/>
                <v:rect id="Rectangle 80" o:spid="_x0000_s1103" style="position:absolute;left:36607;top:1200;width:3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" fillcolor="green" stroked="f"/>
                <v:line id="Line 81" o:spid="_x0000_s1104" style="position:absolute;visibility:visible;mso-wrap-style:square" from="36607,1289" to="36868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" strokecolor="green" strokeweight="0"/>
                <v:rect id="Rectangle 82" o:spid="_x0000_s1105" style="position:absolute;left:36607;top:1289;width:26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" fillcolor="green" stroked="f"/>
                <v:line id="Line 83" o:spid="_x0000_s1106" style="position:absolute;visibility:visible;mso-wrap-style:square" from="36607,1371" to="36779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" strokecolor="green" strokeweight="0"/>
                <v:rect id="Rectangle 84" o:spid="_x0000_s1107" style="position:absolute;left:36607;top:1371;width:17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" fillcolor="green" stroked="f"/>
                <v:line id="Line 85" o:spid="_x0000_s1108" style="position:absolute;visibility:visible;mso-wrap-style:square" from="36607,1460" to="36696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" strokecolor="green" strokeweight="0"/>
                <v:rect id="Rectangle 86" o:spid="_x0000_s1109" style="position:absolute;left:36607;top:1460;width:8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" fillcolor="green" stroked="f"/>
                <v:rect id="Rectangle 87" o:spid="_x0000_s1110" style="position:absolute;left:36950;top:1117;width:1679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Отраслевой код 00000000000000920131</w:t>
                        </w:r>
                      </w:p>
                    </w:txbxContent>
                  </v:textbox>
                </v:rect>
                <v:rect id="Rectangle 88" o:spid="_x0000_s1111" style="position:absolute;left:5327;top:4984;width:728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ИЗВЕЩЕНИЕ</w:t>
                        </w:r>
                      </w:p>
                    </w:txbxContent>
                  </v:textbox>
                </v:rect>
                <v:rect id="Rectangle 89" o:spid="_x0000_s1112" style="position:absolute;left:18046;top:6616;width:235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OKTMO 69701000</w:t>
                        </w:r>
                      </w:p>
                    </w:txbxContent>
                  </v:textbox>
                </v:rect>
                <v:rect id="Rectangle 90" o:spid="_x0000_s1113" style="position:absolute;left:18046;top:7899;width:2679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р/счет 40701810300003000001 ИНН 7017003740 КПП 701701001</w:t>
                        </w:r>
                      </w:p>
                    </w:txbxContent>
                  </v:textbox>
                </v:rect>
                <v:rect id="Rectangle 91" o:spid="_x0000_s1114" style="position:absolute;left:18046;top:9188;width:199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ТДЕЛЕНИЕ ТОМСК Г ТОМСК, БИК 046902001</w:t>
                        </w:r>
                      </w:p>
                    </w:txbxContent>
                  </v:textbox>
                </v:rect>
                <v:rect id="Rectangle 92" o:spid="_x0000_s1115" style="position:absolute;left:18300;top:18040;width:849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лательщик:</w:t>
                        </w:r>
                      </w:p>
                    </w:txbxContent>
                  </v:textbox>
                </v:rect>
                <v:rect id="Rectangle 93" o:spid="_x0000_s1116" style="position:absolute;left:49409;top:25336;width:3607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Форма ПД-5</w:t>
                        </w:r>
                      </w:p>
                    </w:txbxContent>
                  </v:textbox>
                </v:rect>
                <v:rect id="Rectangle 94" o:spid="_x0000_s1117" style="position:absolute;left:18561;top:49904;width:21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8" style="position:absolute;left:18732;top:31007;width:2352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OKTMO 69701000</w:t>
                        </w:r>
                      </w:p>
                    </w:txbxContent>
                  </v:textbox>
                </v:rect>
                <v:rect id="Rectangle 96" o:spid="_x0000_s1119" style="position:absolute;left:18732;top:32296;width:2679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р/счет 40701810300003000001 ИНН 7017003740 КПП 701701001</w:t>
                        </w:r>
                      </w:p>
                    </w:txbxContent>
                  </v:textbox>
                </v:rect>
                <v:rect id="Rectangle 97" o:spid="_x0000_s1120" style="position:absolute;left:18732;top:33585;width:1990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ТДЕЛЕНИЕ ТОМСК Г ТОМСК, БИК 046902001</w:t>
                        </w:r>
                      </w:p>
                    </w:txbxContent>
                  </v:textbox>
                </v:rect>
                <v:rect id="Rectangle 98" o:spid="_x0000_s1121" style="position:absolute;left:18732;top:34874;width:1651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Ф АТ(МАУ ИМЦ, л/с 30920ИНМЦ0115)</w:t>
                        </w:r>
                      </w:p>
                    </w:txbxContent>
                  </v:textbox>
                </v:rect>
                <v:rect id="Rectangle 99" o:spid="_x0000_s1122" style="position:absolute;left:18732;top:3616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/>
                    </w:txbxContent>
                  </v:textbox>
                </v:rect>
                <v:rect id="Rectangle 100" o:spid="_x0000_s1123" style="position:absolute;left:33426;top:37706;width:194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Организация и проведение мероприятий </w:t>
                        </w:r>
                      </w:p>
                    </w:txbxContent>
                  </v:textbox>
                </v:rect>
                <v:rect id="Rectangle 101" o:spid="_x0000_s1124" style="position:absolute;left:33426;top:39084;width:2070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9E7339" w:rsidRDefault="009E7339"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и родителей сверх услуг, </w:t>
                        </w:r>
                      </w:p>
                    </w:txbxContent>
                  </v:textbox>
                </v:rect>
                <v:rect id="Rectangle 102" o:spid="_x0000_s1125" style="position:absolute;left:33426;top:40455;width:1350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финансируемых бюджетом» </w:t>
                        </w:r>
                      </w:p>
                    </w:txbxContent>
                  </v:textbox>
                </v:rect>
                <v:rect id="Rectangle 103" o:spid="_x0000_s1126" style="position:absolute;left:33426;top:41827;width:182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Городской очный творческий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конкурс </w:t>
                        </w:r>
                      </w:p>
                    </w:txbxContent>
                  </v:textbox>
                </v:rect>
                <v:rect id="Rectangle 104" o:spid="_x0000_s1127" style="position:absolute;left:33426;top:43205;width:189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для обучающихся </w:t>
                        </w:r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ДОУ и УДО «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Я рисую</w:t>
                        </w:r>
                        <w:r w:rsidRPr="009E733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8" style="position:absolute;left:33426;top:44577;width:47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ультик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»)</w:t>
                        </w:r>
                      </w:p>
                    </w:txbxContent>
                  </v:textbox>
                </v:rect>
                <v:rect id="Rectangle 106" o:spid="_x0000_s1129" style="position:absolute;left:49409;top:88;width:3607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Форма ПД-5</w:t>
                        </w:r>
                      </w:p>
                    </w:txbxContent>
                  </v:textbox>
                </v:rect>
                <v:rect id="Rectangle 107" o:spid="_x0000_s1130" style="position:absolute;left:18218;top:21558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1" style="position:absolute;left:27241;top:21558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32" style="position:absolute;left:18389;top:4984;width:28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3" style="position:absolute;left:38754;top:19843;width:1076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00 (двести) руб</w:t>
                        </w:r>
                      </w:p>
                    </w:txbxContent>
                  </v:textbox>
                </v:rect>
                <v:rect id="Rectangle 111" o:spid="_x0000_s1134" style="position:absolute;left:18218;top:19843;width:436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умма:</w:t>
                        </w:r>
                      </w:p>
                    </w:txbxContent>
                  </v:textbox>
                </v:rect>
                <v:rect id="Rectangle 112" o:spid="_x0000_s1135" style="position:absolute;left:39357;top:48355;width:9792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00 (двести) руб</w:t>
                        </w:r>
                      </w:p>
                    </w:txbxContent>
                  </v:textbox>
                </v:rect>
                <v:rect id="Rectangle 113" o:spid="_x0000_s1136" style="position:absolute;left:4470;top:27057;width:70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КВИТАНЦИЯ</w:t>
                        </w:r>
                      </w:p>
                    </w:txbxContent>
                  </v:textbox>
                </v:rect>
                <v:line id="Line 114" o:spid="_x0000_s1137" style="position:absolute;visibility:visible;mso-wrap-style:square" from="37293,26371" to="37725,2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" strokecolor="green" strokeweight="0"/>
                <v:rect id="Rectangle 115" o:spid="_x0000_s1138" style="position:absolute;left:37293;top:26371;width:43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" fillcolor="green" stroked="f"/>
                <v:line id="Line 116" o:spid="_x0000_s1139" style="position:absolute;visibility:visible;mso-wrap-style:square" from="37293,26454" to="37636,2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" strokecolor="green" strokeweight="0"/>
                <v:rect id="Rectangle 117" o:spid="_x0000_s1140" style="position:absolute;left:37293;top:26454;width:3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" fillcolor="green" stroked="f"/>
                <v:line id="Line 118" o:spid="_x0000_s1141" style="position:absolute;visibility:visible;mso-wrap-style:square" from="37293,26543" to="37553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" strokecolor="green" strokeweight="0"/>
                <v:rect id="Rectangle 119" o:spid="_x0000_s1142" style="position:absolute;left:37293;top:26543;width:26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" fillcolor="green" stroked="f"/>
                <v:line id="Line 120" o:spid="_x0000_s1143" style="position:absolute;visibility:visible;mso-wrap-style:square" from="37293,26625" to="37465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" strokecolor="green" strokeweight="0"/>
                <v:rect id="Rectangle 121" o:spid="_x0000_s1144" style="position:absolute;left:37293;top:26625;width:17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ShxAAAANwAAAAPAAAAZHJzL2Rvd25yZXYueG1sRE9La8JA&#10;EL4X/A/LCL0U3ViqhugqpRhoT8UX4m3Ijkk0Oxuyq6b+ercgeJuP7znTeWsqcaHGlZYVDPoRCOLM&#10;6pJzBZt12otBOI+ssbJMCv7IwXzWeZliou2Vl3RZ+VyEEHYJKii8rxMpXVaQQde3NXHgDrYx6ANs&#10;cqkbvIZwU8n3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EGxVKHEAAAA3AAAAA8A&#10;AAAAAAAAAAAAAAAABwIAAGRycy9kb3ducmV2LnhtbFBLBQYAAAAAAwADALcAAAD4AgAAAAA=&#10;" fillcolor="green" stroked="f"/>
                <v:line id="Line 122" o:spid="_x0000_s1145" style="position:absolute;visibility:visible;mso-wrap-style:square" from="37293,26714" to="37382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" strokecolor="green" strokeweight="0"/>
                <v:rect id="Rectangle 123" o:spid="_x0000_s1146" style="position:absolute;left:37293;top:26714;width:8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IxAAAANwAAAAPAAAAZHJzL2Rvd25yZXYueG1sRE9La8JA&#10;EL4X/A/LCL0U3ViqxOgqpRhoT8UX4m3Ijkk0Oxuyq6b+ercgeJuP7znTeWsqcaHGlZYVDPoRCOLM&#10;6pJzBZt12otBOI+ssbJMCv7IwXzWeZliou2Vl3RZ+VyEEHYJKii8rxMpXVaQQde3NXHgDrYx6ANs&#10;cqkbvIZwU8n3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F9iZUjEAAAA3AAAAA8A&#10;AAAAAAAAAAAAAAAABwIAAGRycy9kb3ducmV2LnhtbFBLBQYAAAAAAwADALcAAAD4AgAAAAA=&#10;" fillcolor="green" stroked="f"/>
                <v:rect id="Rectangle 124" o:spid="_x0000_s1147" style="position:absolute;left:37293;top:26282;width:1654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Отраслевой код00000000000000920131</w:t>
                        </w:r>
                      </w:p>
                    </w:txbxContent>
                  </v:textbox>
                </v:rect>
                <v:rect id="Rectangle 125" o:spid="_x0000_s1148" style="position:absolute;left:17786;top:26797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9E7339" w:rsidRDefault="009E7339"/>
                    </w:txbxContent>
                  </v:textbox>
                </v:rect>
                <v:rect id="Rectangle 126" o:spid="_x0000_s1149" style="position:absolute;left:18389;top:2963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/>
                    </w:txbxContent>
                  </v:textbox>
                </v:rect>
                <v:rect id="Rectangle 127" o:spid="_x0000_s1150" style="position:absolute;left:27584;top:49904;width:2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51" style="position:absolute;left:18903;top:46551;width:849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9E7339" w:rsidRDefault="009E7339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лательщик:</w:t>
                        </w:r>
                      </w:p>
                    </w:txbxContent>
                  </v:textbox>
                </v:rect>
                <v:rect id="Rectangle 129" o:spid="_x0000_s1152" style="position:absolute;top:53251;width:1744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line id="Line 130" o:spid="_x0000_s1153" style="position:absolute;visibility:visible;mso-wrap-style:square" from="17443,0" to="17449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1" o:spid="_x0000_s1154" style="position:absolute;left:17443;width:89;height:5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line id="Line 132" o:spid="_x0000_s1155" style="position:absolute;visibility:visible;mso-wrap-style:square" from="32829,19672" to="54565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3" o:spid="_x0000_s1156" style="position:absolute;left:32829;top:19672;width:2173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134" o:spid="_x0000_s1157" style="position:absolute;visibility:visible;mso-wrap-style:square" from="33172,21475" to="54565,2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5" o:spid="_x0000_s1158" style="position:absolute;left:33172;top:21475;width:2139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136" o:spid="_x0000_s1159" style="position:absolute;visibility:visible;mso-wrap-style:square" from="0,24479" to="55340,2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7" o:spid="_x0000_s1160" style="position:absolute;top:24479;width:5534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8" o:spid="_x0000_s1161" style="position:absolute;visibility:visible;mso-wrap-style:square" from="32829,46469" to="54565,4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9" o:spid="_x0000_s1162" style="position:absolute;left:32829;top:46469;width:2173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40" o:spid="_x0000_s1163" style="position:absolute;visibility:visible;mso-wrap-style:square" from="33172,48183" to="55340,4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1" o:spid="_x0000_s1164" style="position:absolute;left:33172;top:48183;width:2216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line id="Line 142" o:spid="_x0000_s1165" style="position:absolute;visibility:visible;mso-wrap-style:square" from="33172,49904" to="55340,4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3" o:spid="_x0000_s1166" style="position:absolute;left:33172;top:49904;width:221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rect id="Rectangle 144" o:spid="_x0000_s1167" style="position:absolute;left:17532;top:53251;width:3737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C5E50" w:rsidRPr="002C5E50" w:rsidSect="00A35BA4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4310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7D67DE"/>
    <w:multiLevelType w:val="multilevel"/>
    <w:tmpl w:val="C7A6CB5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4F137C"/>
    <w:multiLevelType w:val="hybridMultilevel"/>
    <w:tmpl w:val="4AC4D44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61990"/>
    <w:rsid w:val="0006349C"/>
    <w:rsid w:val="00070D73"/>
    <w:rsid w:val="00080102"/>
    <w:rsid w:val="000C09E4"/>
    <w:rsid w:val="00106B24"/>
    <w:rsid w:val="00137FE0"/>
    <w:rsid w:val="001405F1"/>
    <w:rsid w:val="00150986"/>
    <w:rsid w:val="001631EA"/>
    <w:rsid w:val="001A45FA"/>
    <w:rsid w:val="001C1ADA"/>
    <w:rsid w:val="001F25DF"/>
    <w:rsid w:val="00224A3A"/>
    <w:rsid w:val="00252DAA"/>
    <w:rsid w:val="0027406C"/>
    <w:rsid w:val="0027542B"/>
    <w:rsid w:val="0028652C"/>
    <w:rsid w:val="002968D9"/>
    <w:rsid w:val="002A4484"/>
    <w:rsid w:val="002C1255"/>
    <w:rsid w:val="002C5E50"/>
    <w:rsid w:val="002D01ED"/>
    <w:rsid w:val="002F1B5D"/>
    <w:rsid w:val="00334C17"/>
    <w:rsid w:val="00344604"/>
    <w:rsid w:val="003769B6"/>
    <w:rsid w:val="003C4904"/>
    <w:rsid w:val="003C6C12"/>
    <w:rsid w:val="00400DAB"/>
    <w:rsid w:val="00401F0B"/>
    <w:rsid w:val="00406193"/>
    <w:rsid w:val="00433507"/>
    <w:rsid w:val="00437158"/>
    <w:rsid w:val="00443492"/>
    <w:rsid w:val="004510F2"/>
    <w:rsid w:val="00466202"/>
    <w:rsid w:val="0049328C"/>
    <w:rsid w:val="004A0A1B"/>
    <w:rsid w:val="004D346C"/>
    <w:rsid w:val="004F5EC5"/>
    <w:rsid w:val="00507BA1"/>
    <w:rsid w:val="005130EE"/>
    <w:rsid w:val="00526C00"/>
    <w:rsid w:val="005413A0"/>
    <w:rsid w:val="00543CE5"/>
    <w:rsid w:val="00594F52"/>
    <w:rsid w:val="005B36B2"/>
    <w:rsid w:val="005C1E93"/>
    <w:rsid w:val="005C22BA"/>
    <w:rsid w:val="005C3B71"/>
    <w:rsid w:val="0060460B"/>
    <w:rsid w:val="00615D64"/>
    <w:rsid w:val="006171F9"/>
    <w:rsid w:val="006204EE"/>
    <w:rsid w:val="00631482"/>
    <w:rsid w:val="00631E1E"/>
    <w:rsid w:val="006330F5"/>
    <w:rsid w:val="006372DC"/>
    <w:rsid w:val="00647FAB"/>
    <w:rsid w:val="00652D70"/>
    <w:rsid w:val="006A1585"/>
    <w:rsid w:val="006A4229"/>
    <w:rsid w:val="006B0D2E"/>
    <w:rsid w:val="006B6D7E"/>
    <w:rsid w:val="006C42F5"/>
    <w:rsid w:val="006D1EFB"/>
    <w:rsid w:val="00720695"/>
    <w:rsid w:val="007372A6"/>
    <w:rsid w:val="00743640"/>
    <w:rsid w:val="007523B0"/>
    <w:rsid w:val="00777110"/>
    <w:rsid w:val="007E2EE1"/>
    <w:rsid w:val="0083614A"/>
    <w:rsid w:val="00852248"/>
    <w:rsid w:val="008602A5"/>
    <w:rsid w:val="00865FF3"/>
    <w:rsid w:val="008662A9"/>
    <w:rsid w:val="0087349F"/>
    <w:rsid w:val="008A211C"/>
    <w:rsid w:val="008A78E6"/>
    <w:rsid w:val="008B523C"/>
    <w:rsid w:val="008B5DDE"/>
    <w:rsid w:val="00902577"/>
    <w:rsid w:val="00904EF3"/>
    <w:rsid w:val="00916B34"/>
    <w:rsid w:val="00922D18"/>
    <w:rsid w:val="00931FAC"/>
    <w:rsid w:val="00951AEA"/>
    <w:rsid w:val="0098567F"/>
    <w:rsid w:val="009B51B8"/>
    <w:rsid w:val="009E7339"/>
    <w:rsid w:val="00A3343D"/>
    <w:rsid w:val="00A350ED"/>
    <w:rsid w:val="00A35BA4"/>
    <w:rsid w:val="00A623FC"/>
    <w:rsid w:val="00A8324E"/>
    <w:rsid w:val="00A83886"/>
    <w:rsid w:val="00A91C72"/>
    <w:rsid w:val="00A97F4E"/>
    <w:rsid w:val="00AB4F08"/>
    <w:rsid w:val="00AC7AD0"/>
    <w:rsid w:val="00AD28C1"/>
    <w:rsid w:val="00AF4588"/>
    <w:rsid w:val="00B03862"/>
    <w:rsid w:val="00B06D72"/>
    <w:rsid w:val="00B125F8"/>
    <w:rsid w:val="00B554E9"/>
    <w:rsid w:val="00B64809"/>
    <w:rsid w:val="00B7009D"/>
    <w:rsid w:val="00B755A2"/>
    <w:rsid w:val="00BB0764"/>
    <w:rsid w:val="00BB161F"/>
    <w:rsid w:val="00C24C0A"/>
    <w:rsid w:val="00C3265E"/>
    <w:rsid w:val="00C47479"/>
    <w:rsid w:val="00C7576B"/>
    <w:rsid w:val="00CC2A7B"/>
    <w:rsid w:val="00CD1EE6"/>
    <w:rsid w:val="00CE51A6"/>
    <w:rsid w:val="00CE6AED"/>
    <w:rsid w:val="00D27768"/>
    <w:rsid w:val="00D74C19"/>
    <w:rsid w:val="00D875FD"/>
    <w:rsid w:val="00DA3A40"/>
    <w:rsid w:val="00DB55B8"/>
    <w:rsid w:val="00DC1DA6"/>
    <w:rsid w:val="00E11C98"/>
    <w:rsid w:val="00E23ACB"/>
    <w:rsid w:val="00E24B2C"/>
    <w:rsid w:val="00E30D94"/>
    <w:rsid w:val="00E4730F"/>
    <w:rsid w:val="00E52614"/>
    <w:rsid w:val="00E63260"/>
    <w:rsid w:val="00EA264F"/>
    <w:rsid w:val="00EA3C6F"/>
    <w:rsid w:val="00EA4324"/>
    <w:rsid w:val="00EA6598"/>
    <w:rsid w:val="00EB590D"/>
    <w:rsid w:val="00ED4007"/>
    <w:rsid w:val="00EF5401"/>
    <w:rsid w:val="00F44BF3"/>
    <w:rsid w:val="00F5113A"/>
    <w:rsid w:val="00FB4A72"/>
    <w:rsid w:val="00FB7454"/>
    <w:rsid w:val="00FE11C2"/>
    <w:rsid w:val="00FF618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4DFA"/>
  <w15:docId w15:val="{7E0BD159-2382-42F4-BD8F-750A8CE5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16FE-9451-4B91-B2C5-467B25D6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Методист</cp:lastModifiedBy>
  <cp:revision>2</cp:revision>
  <cp:lastPrinted>2020-02-26T01:48:00Z</cp:lastPrinted>
  <dcterms:created xsi:type="dcterms:W3CDTF">2020-03-02T05:07:00Z</dcterms:created>
  <dcterms:modified xsi:type="dcterms:W3CDTF">2020-03-02T05:07:00Z</dcterms:modified>
</cp:coreProperties>
</file>